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6B4" w:rsidRPr="00CB0333" w:rsidRDefault="004C36B4" w:rsidP="004C36B4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CB0333">
        <w:rPr>
          <w:rFonts w:ascii="Calibri" w:hAnsi="Calibri"/>
          <w:b/>
          <w:sz w:val="22"/>
          <w:szCs w:val="22"/>
        </w:rPr>
        <w:t>Kódlista az E06-os adatszolgáltatáshoz</w:t>
      </w:r>
    </w:p>
    <w:p w:rsidR="004C36B4" w:rsidRPr="00CB0333" w:rsidRDefault="004C36B4" w:rsidP="004C36B4">
      <w:pPr>
        <w:rPr>
          <w:rFonts w:ascii="Calibri" w:hAnsi="Calibri"/>
          <w:sz w:val="22"/>
          <w:szCs w:val="22"/>
          <w:u w:val="single"/>
        </w:rPr>
      </w:pPr>
    </w:p>
    <w:p w:rsidR="004C36B4" w:rsidRPr="00CB0333" w:rsidRDefault="004C36B4" w:rsidP="004C36B4">
      <w:pPr>
        <w:rPr>
          <w:rFonts w:ascii="Calibri" w:hAnsi="Calibri"/>
          <w:sz w:val="22"/>
          <w:szCs w:val="22"/>
        </w:rPr>
      </w:pPr>
    </w:p>
    <w:p w:rsidR="004C36B4" w:rsidRPr="00CB0333" w:rsidRDefault="004C36B4" w:rsidP="004C36B4">
      <w:pPr>
        <w:rPr>
          <w:rFonts w:ascii="Calibri" w:hAnsi="Calibri"/>
          <w:sz w:val="22"/>
          <w:szCs w:val="22"/>
        </w:rPr>
      </w:pPr>
    </w:p>
    <w:p w:rsidR="004C36B4" w:rsidRPr="00CB0333" w:rsidRDefault="004C36B4" w:rsidP="004C36B4">
      <w:pPr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</w:rPr>
        <w:t>Táblához tartozó kódok:</w:t>
      </w:r>
    </w:p>
    <w:p w:rsidR="004C36B4" w:rsidRPr="00CB0333" w:rsidRDefault="004C36B4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:rsidR="004C36B4" w:rsidRPr="00CB0333" w:rsidRDefault="004C36B4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:rsidR="00CA3D49" w:rsidRPr="00CB0333" w:rsidRDefault="00BF7C2E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</w:rPr>
        <w:t>Értékpapír fajta:</w:t>
      </w:r>
    </w:p>
    <w:p w:rsidR="00CA3D49" w:rsidRPr="00CB0333" w:rsidRDefault="00CA3D49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  <w:u w:val="single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24"/>
      </w:tblGrid>
      <w:tr w:rsidR="00CA3D49" w:rsidRPr="00CB0333" w:rsidTr="00407808">
        <w:trPr>
          <w:trHeight w:val="146"/>
        </w:trPr>
        <w:tc>
          <w:tcPr>
            <w:tcW w:w="709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24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ötvény</w:t>
            </w:r>
          </w:p>
        </w:tc>
      </w:tr>
      <w:tr w:rsidR="00CA3D49" w:rsidRPr="00CB0333" w:rsidTr="00407808">
        <w:trPr>
          <w:trHeight w:val="146"/>
        </w:trPr>
        <w:tc>
          <w:tcPr>
            <w:tcW w:w="709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24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Államkötvény</w:t>
            </w:r>
          </w:p>
        </w:tc>
      </w:tr>
      <w:tr w:rsidR="00CA3D49" w:rsidRPr="00CB0333" w:rsidTr="00407808">
        <w:trPr>
          <w:trHeight w:val="146"/>
        </w:trPr>
        <w:tc>
          <w:tcPr>
            <w:tcW w:w="709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24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konszolidációs kötvény</w:t>
            </w:r>
          </w:p>
        </w:tc>
      </w:tr>
      <w:tr w:rsidR="00CA3D49" w:rsidRPr="00CB0333" w:rsidTr="00407808">
        <w:trPr>
          <w:trHeight w:val="146"/>
        </w:trPr>
        <w:tc>
          <w:tcPr>
            <w:tcW w:w="709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5924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Diszkont kincstárjegy</w:t>
            </w:r>
          </w:p>
        </w:tc>
      </w:tr>
      <w:tr w:rsidR="00CA3D49" w:rsidRPr="00CB0333" w:rsidTr="00407808">
        <w:trPr>
          <w:trHeight w:val="146"/>
        </w:trPr>
        <w:tc>
          <w:tcPr>
            <w:tcW w:w="709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5924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amatozó kincstárjegy</w:t>
            </w:r>
          </w:p>
        </w:tc>
      </w:tr>
      <w:tr w:rsidR="00407808" w:rsidRPr="00CB0333" w:rsidTr="00407808">
        <w:trPr>
          <w:trHeight w:val="146"/>
        </w:trPr>
        <w:tc>
          <w:tcPr>
            <w:tcW w:w="709" w:type="dxa"/>
          </w:tcPr>
          <w:p w:rsidR="00407808" w:rsidRPr="00CB0333" w:rsidRDefault="00407808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924" w:type="dxa"/>
          </w:tcPr>
          <w:p w:rsidR="00407808" w:rsidRPr="00CB0333" w:rsidRDefault="00407808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CA3D49" w:rsidRPr="00CB0333" w:rsidTr="00407808">
        <w:trPr>
          <w:trHeight w:val="146"/>
        </w:trPr>
        <w:tc>
          <w:tcPr>
            <w:tcW w:w="709" w:type="dxa"/>
          </w:tcPr>
          <w:p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5924" w:type="dxa"/>
          </w:tcPr>
          <w:p w:rsidR="00CA3D49" w:rsidRPr="00CB0333" w:rsidRDefault="00CA3D49" w:rsidP="00407808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Jelzáloglevél</w:t>
            </w:r>
          </w:p>
        </w:tc>
      </w:tr>
      <w:tr w:rsidR="00407808" w:rsidRPr="00CB0333" w:rsidTr="00407808">
        <w:trPr>
          <w:trHeight w:val="146"/>
        </w:trPr>
        <w:tc>
          <w:tcPr>
            <w:tcW w:w="709" w:type="dxa"/>
          </w:tcPr>
          <w:p w:rsidR="00407808" w:rsidRPr="00CB0333" w:rsidRDefault="00407808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924" w:type="dxa"/>
          </w:tcPr>
          <w:p w:rsidR="00407808" w:rsidRPr="00CB0333" w:rsidRDefault="00407808" w:rsidP="00407808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407808" w:rsidRPr="00CB0333" w:rsidTr="00407808">
        <w:trPr>
          <w:trHeight w:val="146"/>
        </w:trPr>
        <w:tc>
          <w:tcPr>
            <w:tcW w:w="709" w:type="dxa"/>
          </w:tcPr>
          <w:p w:rsidR="00407808" w:rsidRDefault="00407808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</w:t>
            </w:r>
          </w:p>
        </w:tc>
        <w:tc>
          <w:tcPr>
            <w:tcW w:w="5924" w:type="dxa"/>
          </w:tcPr>
          <w:p w:rsidR="00407808" w:rsidRPr="00CB0333" w:rsidRDefault="00407808" w:rsidP="00407808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efektetési jegy</w:t>
            </w:r>
          </w:p>
        </w:tc>
      </w:tr>
      <w:tr w:rsidR="00407808" w:rsidRPr="00CB0333" w:rsidTr="00407808">
        <w:trPr>
          <w:trHeight w:val="146"/>
        </w:trPr>
        <w:tc>
          <w:tcPr>
            <w:tcW w:w="709" w:type="dxa"/>
          </w:tcPr>
          <w:p w:rsidR="00407808" w:rsidRDefault="00407808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</w:t>
            </w:r>
          </w:p>
        </w:tc>
        <w:tc>
          <w:tcPr>
            <w:tcW w:w="5924" w:type="dxa"/>
          </w:tcPr>
          <w:p w:rsidR="00407808" w:rsidRPr="00CB0333" w:rsidRDefault="00407808" w:rsidP="00407808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észvény</w:t>
            </w:r>
          </w:p>
        </w:tc>
      </w:tr>
      <w:tr w:rsidR="00CA3D49" w:rsidRPr="00CB0333" w:rsidTr="00407808">
        <w:trPr>
          <w:trHeight w:val="1551"/>
        </w:trPr>
        <w:tc>
          <w:tcPr>
            <w:tcW w:w="709" w:type="dxa"/>
          </w:tcPr>
          <w:p w:rsidR="00CA3D49" w:rsidRPr="00CB0333" w:rsidRDefault="00A931A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Z</w:t>
            </w:r>
          </w:p>
        </w:tc>
        <w:tc>
          <w:tcPr>
            <w:tcW w:w="5924" w:type="dxa"/>
          </w:tcPr>
          <w:p w:rsidR="00CA3D49" w:rsidRPr="00CB0333" w:rsidRDefault="00A931A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gyéb értékpapír</w:t>
            </w:r>
          </w:p>
        </w:tc>
      </w:tr>
    </w:tbl>
    <w:p w:rsidR="00CA3D49" w:rsidRPr="00CB0333" w:rsidRDefault="00CA3D49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  <w:u w:val="single"/>
        </w:rPr>
      </w:pPr>
    </w:p>
    <w:p w:rsidR="00CA3D49" w:rsidRPr="00CB0333" w:rsidRDefault="00CA3D49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  <w:u w:val="single"/>
        </w:rPr>
      </w:pPr>
    </w:p>
    <w:p w:rsidR="00786AE4" w:rsidRPr="00CB0333" w:rsidRDefault="00786AE4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>Az OTC-ügylet típusa</w:t>
      </w:r>
      <w:r w:rsidRPr="00CB0333">
        <w:rPr>
          <w:rFonts w:ascii="Calibri" w:hAnsi="Calibri"/>
          <w:sz w:val="22"/>
          <w:szCs w:val="22"/>
        </w:rPr>
        <w:t>:</w:t>
      </w:r>
    </w:p>
    <w:p w:rsidR="00786AE4" w:rsidRPr="00CB0333" w:rsidRDefault="00786AE4" w:rsidP="00786AE4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19"/>
        <w:gridCol w:w="35"/>
      </w:tblGrid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54" w:type="dxa"/>
            <w:gridSpan w:val="2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Prompt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  <w:gridSpan w:val="2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epo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54" w:type="dxa"/>
            <w:gridSpan w:val="2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epo hosszabbítása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5954" w:type="dxa"/>
            <w:gridSpan w:val="2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Lejárt repo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5954" w:type="dxa"/>
            <w:gridSpan w:val="2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Szállításos repo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5</w:t>
            </w:r>
          </w:p>
          <w:p w:rsidR="004C36B4" w:rsidRPr="00CB0333" w:rsidRDefault="004C36B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5954" w:type="dxa"/>
            <w:gridSpan w:val="2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Szállításos repo hosszabbítása</w:t>
            </w:r>
          </w:p>
          <w:p w:rsidR="004C36B4" w:rsidRPr="00CB0333" w:rsidRDefault="004C36B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ruttó elszámolású aukciós ügylet</w:t>
            </w:r>
          </w:p>
        </w:tc>
      </w:tr>
      <w:tr w:rsidR="00786AE4" w:rsidRPr="00CB0333">
        <w:trPr>
          <w:gridAfter w:val="1"/>
          <w:wAfter w:w="35" w:type="dxa"/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8</w:t>
            </w:r>
          </w:p>
          <w:p w:rsidR="00094ACA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9</w:t>
            </w:r>
          </w:p>
          <w:p w:rsidR="00094ACA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N</w:t>
            </w:r>
          </w:p>
          <w:p w:rsidR="00DF6761" w:rsidRPr="00CB0333" w:rsidRDefault="00DF6761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F</w:t>
            </w:r>
          </w:p>
          <w:p w:rsidR="00164FCD" w:rsidRPr="00CB0333" w:rsidRDefault="00164FCD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S</w:t>
            </w:r>
          </w:p>
          <w:p w:rsidR="009C1A62" w:rsidRPr="00CB0333" w:rsidRDefault="006D2B8B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P</w:t>
            </w:r>
          </w:p>
          <w:p w:rsidR="00DF6761" w:rsidRPr="00CB0333" w:rsidRDefault="00164FCD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</w:t>
            </w:r>
          </w:p>
          <w:p w:rsidR="00925D4B" w:rsidRPr="00CB0333" w:rsidRDefault="006D2B8B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D</w:t>
            </w:r>
          </w:p>
        </w:tc>
        <w:tc>
          <w:tcPr>
            <w:tcW w:w="591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lsődleges kibocsátás</w:t>
            </w:r>
          </w:p>
          <w:p w:rsidR="00094ACA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Fix áras ügylet</w:t>
            </w:r>
          </w:p>
          <w:p w:rsidR="00DF6761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ELER technikai</w:t>
            </w:r>
          </w:p>
          <w:p w:rsidR="00DF6761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F</w:t>
            </w:r>
            <w:r w:rsidR="00DF6761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ee of payment ügyletek</w:t>
            </w:r>
          </w:p>
          <w:p w:rsidR="00164FCD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</w:t>
            </w:r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őzsdei elszámolásból eredő tranzakciók</w:t>
            </w:r>
          </w:p>
          <w:p w:rsidR="009C1A62" w:rsidRPr="00CB0333" w:rsidRDefault="009C1A62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DVD ügyletek</w:t>
            </w:r>
          </w:p>
          <w:p w:rsidR="00DF6761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</w:t>
            </w:r>
            <w:r w:rsidR="005558DB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letkeztetés</w:t>
            </w:r>
            <w:r w:rsidR="008642CB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, rábocsátás</w:t>
            </w:r>
          </w:p>
          <w:p w:rsidR="00925D4B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</w:t>
            </w:r>
            <w:r w:rsidR="00925D4B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örlés</w:t>
            </w:r>
          </w:p>
        </w:tc>
      </w:tr>
    </w:tbl>
    <w:p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p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p w:rsidR="00786AE4" w:rsidRPr="00CB0333" w:rsidRDefault="00786AE4" w:rsidP="009B7188">
      <w:pPr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>OTC forrás</w:t>
      </w:r>
      <w:r w:rsidRPr="00CB0333">
        <w:rPr>
          <w:rFonts w:ascii="Calibri" w:hAnsi="Calibri"/>
          <w:sz w:val="22"/>
          <w:szCs w:val="22"/>
        </w:rPr>
        <w:t>:</w:t>
      </w:r>
    </w:p>
    <w:p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4"/>
      </w:tblGrid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54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. napi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Lejárt repo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54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epo-hosszabbítás</w:t>
            </w:r>
          </w:p>
        </w:tc>
      </w:tr>
    </w:tbl>
    <w:p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p w:rsidR="001F02D5" w:rsidRPr="00CB0333" w:rsidRDefault="001F02D5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:rsidR="001F02D5" w:rsidRPr="00CB0333" w:rsidRDefault="001F02D5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:rsidR="001F02D5" w:rsidRPr="00CB0333" w:rsidRDefault="001F02D5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:rsidR="00786AE4" w:rsidRPr="00CB0333" w:rsidRDefault="00786AE4" w:rsidP="009B7188">
      <w:pPr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>Az ügylet szereplői</w:t>
      </w:r>
      <w:r w:rsidRPr="00CB0333">
        <w:rPr>
          <w:rFonts w:ascii="Calibri" w:hAnsi="Calibri"/>
          <w:sz w:val="22"/>
          <w:szCs w:val="22"/>
        </w:rPr>
        <w:t xml:space="preserve"> :</w:t>
      </w:r>
    </w:p>
    <w:p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4"/>
      </w:tblGrid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róker-bróker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54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intézet-bróker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5954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intézet-hitelintézet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5954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MNB-bróker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5954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MNB-hitelintézet</w:t>
            </w:r>
          </w:p>
        </w:tc>
      </w:tr>
    </w:tbl>
    <w:p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:rsidR="00786AE4" w:rsidRPr="00CB0333" w:rsidRDefault="00786AE4" w:rsidP="009B7188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>Hosszabbítás típusa</w:t>
      </w:r>
      <w:r w:rsidRPr="00CB0333">
        <w:rPr>
          <w:rFonts w:ascii="Calibri" w:hAnsi="Calibri"/>
          <w:sz w:val="22"/>
          <w:szCs w:val="22"/>
        </w:rPr>
        <w:t>:</w:t>
      </w:r>
    </w:p>
    <w:p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4"/>
      </w:tblGrid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54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eljes</w:t>
            </w:r>
          </w:p>
        </w:tc>
      </w:tr>
      <w:tr w:rsidR="00786AE4" w:rsidRPr="00CB0333">
        <w:trPr>
          <w:trHeight w:val="247"/>
        </w:trPr>
        <w:tc>
          <w:tcPr>
            <w:tcW w:w="709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</w:tcPr>
          <w:p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ész</w:t>
            </w:r>
          </w:p>
        </w:tc>
      </w:tr>
    </w:tbl>
    <w:p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:rsidR="00BA2F07" w:rsidRPr="00CB0333" w:rsidRDefault="00BA2F07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:rsidR="00BA2F07" w:rsidRPr="00CB0333" w:rsidRDefault="00C21722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</w:rPr>
        <w:t>Értékpapír átadó/átvevő s</w:t>
      </w:r>
      <w:r w:rsidR="00BA2F07" w:rsidRPr="00CB0333">
        <w:rPr>
          <w:rFonts w:ascii="Calibri" w:hAnsi="Calibri"/>
          <w:sz w:val="22"/>
          <w:szCs w:val="22"/>
        </w:rPr>
        <w:t>zámla típusa:</w:t>
      </w:r>
    </w:p>
    <w:p w:rsidR="00BA2F07" w:rsidRPr="00CB0333" w:rsidRDefault="00BA2F07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tbl>
      <w:tblPr>
        <w:tblW w:w="331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09"/>
      </w:tblGrid>
      <w:tr w:rsidR="00BA2F07" w:rsidRPr="00CB0333" w:rsidTr="009340A1">
        <w:trPr>
          <w:trHeight w:val="255"/>
        </w:trPr>
        <w:tc>
          <w:tcPr>
            <w:tcW w:w="709" w:type="dxa"/>
            <w:shd w:val="clear" w:color="auto" w:fill="auto"/>
            <w:hideMark/>
          </w:tcPr>
          <w:p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N</w:t>
            </w:r>
          </w:p>
        </w:tc>
        <w:tc>
          <w:tcPr>
            <w:tcW w:w="2609" w:type="dxa"/>
            <w:shd w:val="clear" w:color="auto" w:fill="auto"/>
            <w:hideMark/>
          </w:tcPr>
          <w:p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degen nem rezidens</w:t>
            </w:r>
          </w:p>
        </w:tc>
      </w:tr>
      <w:tr w:rsidR="00BA2F07" w:rsidRPr="00CB0333" w:rsidTr="009340A1">
        <w:trPr>
          <w:trHeight w:val="255"/>
        </w:trPr>
        <w:tc>
          <w:tcPr>
            <w:tcW w:w="709" w:type="dxa"/>
            <w:shd w:val="clear" w:color="auto" w:fill="auto"/>
            <w:hideMark/>
          </w:tcPr>
          <w:p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R</w:t>
            </w:r>
          </w:p>
        </w:tc>
        <w:tc>
          <w:tcPr>
            <w:tcW w:w="2609" w:type="dxa"/>
            <w:shd w:val="clear" w:color="auto" w:fill="auto"/>
            <w:hideMark/>
          </w:tcPr>
          <w:p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degen rezidens</w:t>
            </w:r>
          </w:p>
        </w:tc>
      </w:tr>
      <w:tr w:rsidR="00BA2F07" w:rsidRPr="00CB0333" w:rsidTr="009340A1">
        <w:trPr>
          <w:trHeight w:val="255"/>
        </w:trPr>
        <w:tc>
          <w:tcPr>
            <w:tcW w:w="709" w:type="dxa"/>
            <w:shd w:val="clear" w:color="auto" w:fill="auto"/>
            <w:hideMark/>
          </w:tcPr>
          <w:p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S</w:t>
            </w:r>
          </w:p>
        </w:tc>
        <w:tc>
          <w:tcPr>
            <w:tcW w:w="2609" w:type="dxa"/>
            <w:shd w:val="clear" w:color="auto" w:fill="auto"/>
            <w:hideMark/>
          </w:tcPr>
          <w:p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Saját</w:t>
            </w:r>
          </w:p>
        </w:tc>
      </w:tr>
    </w:tbl>
    <w:p w:rsidR="00BA2F07" w:rsidRPr="00CB0333" w:rsidRDefault="00BA2F07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sectPr w:rsidR="00BA2F07" w:rsidRPr="00CB0333" w:rsidSect="00A6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184" w:rsidRDefault="005C4184" w:rsidP="00407808">
      <w:r>
        <w:separator/>
      </w:r>
    </w:p>
  </w:endnote>
  <w:endnote w:type="continuationSeparator" w:id="0">
    <w:p w:rsidR="005C4184" w:rsidRDefault="005C4184" w:rsidP="004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184" w:rsidRDefault="005C4184" w:rsidP="00407808">
      <w:r>
        <w:separator/>
      </w:r>
    </w:p>
  </w:footnote>
  <w:footnote w:type="continuationSeparator" w:id="0">
    <w:p w:rsidR="005C4184" w:rsidRDefault="005C4184" w:rsidP="0040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A10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2FA"/>
    <w:rsid w:val="00094ACA"/>
    <w:rsid w:val="001127F1"/>
    <w:rsid w:val="001432FA"/>
    <w:rsid w:val="00164FCD"/>
    <w:rsid w:val="001F02D5"/>
    <w:rsid w:val="002873E3"/>
    <w:rsid w:val="00350C27"/>
    <w:rsid w:val="00407808"/>
    <w:rsid w:val="0044438A"/>
    <w:rsid w:val="00496F43"/>
    <w:rsid w:val="004B626F"/>
    <w:rsid w:val="004C36B4"/>
    <w:rsid w:val="005558DB"/>
    <w:rsid w:val="005C4184"/>
    <w:rsid w:val="006D2B8B"/>
    <w:rsid w:val="00786AE4"/>
    <w:rsid w:val="007C6194"/>
    <w:rsid w:val="008642CB"/>
    <w:rsid w:val="008D0518"/>
    <w:rsid w:val="00925D4B"/>
    <w:rsid w:val="009340A1"/>
    <w:rsid w:val="00967681"/>
    <w:rsid w:val="009B7188"/>
    <w:rsid w:val="009C1A62"/>
    <w:rsid w:val="00A602D6"/>
    <w:rsid w:val="00A63CB8"/>
    <w:rsid w:val="00A74392"/>
    <w:rsid w:val="00A931A9"/>
    <w:rsid w:val="00AF147D"/>
    <w:rsid w:val="00B14A76"/>
    <w:rsid w:val="00B95A51"/>
    <w:rsid w:val="00BA2F07"/>
    <w:rsid w:val="00BF7C2E"/>
    <w:rsid w:val="00C21722"/>
    <w:rsid w:val="00CA3D49"/>
    <w:rsid w:val="00CB0333"/>
    <w:rsid w:val="00DF6761"/>
    <w:rsid w:val="00EA1330"/>
    <w:rsid w:val="00F13850"/>
    <w:rsid w:val="00F61DCA"/>
    <w:rsid w:val="00F7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090F2BC-AB47-4B26-85EF-0424093D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AE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4C36B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0">
    <w:name w:val="Char Char1 Char Char Char Char Char Char Char Char Char Char Char Char Char"/>
    <w:basedOn w:val="Normal"/>
    <w:rsid w:val="004C36B4"/>
    <w:pPr>
      <w:spacing w:after="160" w:line="240" w:lineRule="exact"/>
    </w:pPr>
    <w:rPr>
      <w:rFonts w:ascii="Garamond" w:hAnsi="Garamond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ED2A-E14F-434B-A1AA-830228E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agyar Nemzeti Ban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rlovitz Tamás</dc:creator>
  <cp:keywords/>
  <dc:description/>
  <cp:lastModifiedBy>Adorján Andrea</cp:lastModifiedBy>
  <cp:revision>2</cp:revision>
  <dcterms:created xsi:type="dcterms:W3CDTF">2022-02-24T13:02:00Z</dcterms:created>
  <dcterms:modified xsi:type="dcterms:W3CDTF">2022-02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karlovitzt@mnb.hu</vt:lpwstr>
  </property>
  <property fmtid="{D5CDD505-2E9C-101B-9397-08002B2CF9AE}" pid="5" name="MSIP_Label_b0d11092-50c9-4e74-84b5-b1af078dc3d0_SetDate">
    <vt:lpwstr>2020-09-18T09:03:46.9867789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d8bef1b8-86f4-46fc-a2a2-5f482f698fe6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29T09:16:26Z</vt:filetime>
  </property>
  <property fmtid="{D5CDD505-2E9C-101B-9397-08002B2CF9AE}" pid="12" name="Érvényességet beállító">
    <vt:lpwstr>szenthelyid</vt:lpwstr>
  </property>
  <property fmtid="{D5CDD505-2E9C-101B-9397-08002B2CF9AE}" pid="13" name="Érvényességi idő első beállítása">
    <vt:filetime>2020-09-29T09:16:26Z</vt:filetime>
  </property>
</Properties>
</file>